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76" w:rsidRDefault="00B77976" w:rsidP="00B77976">
      <w:pPr>
        <w:jc w:val="center"/>
      </w:pPr>
      <w:r>
        <w:rPr>
          <w:noProof/>
        </w:rPr>
        <w:drawing>
          <wp:inline distT="0" distB="0" distL="0" distR="0">
            <wp:extent cx="2263806" cy="4650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ogo_SigL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4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6" w:rsidRDefault="00B77976" w:rsidP="00857906">
      <w:pPr>
        <w:jc w:val="right"/>
      </w:pPr>
    </w:p>
    <w:p w:rsidR="00B77976" w:rsidRDefault="003D1FD0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7143</wp:posOffset>
                </wp:positionV>
                <wp:extent cx="6267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0935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.65pt" to="481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" strokecolor="#747070 [1614]" strokeweight=".5pt">
                <v:stroke joinstyle="miter"/>
              </v:line>
            </w:pict>
          </mc:Fallback>
        </mc:AlternateContent>
      </w:r>
    </w:p>
    <w:p w:rsidR="00B77976" w:rsidRDefault="00B77976" w:rsidP="00F85BA9"/>
    <w:p w:rsidR="00665FAA" w:rsidRPr="00665FAA" w:rsidRDefault="00665FAA" w:rsidP="00665FAA">
      <w:pPr>
        <w:jc w:val="center"/>
        <w:rPr>
          <w:b/>
          <w:sz w:val="28"/>
          <w:szCs w:val="28"/>
        </w:rPr>
      </w:pPr>
      <w:r w:rsidRPr="00665FAA">
        <w:rPr>
          <w:b/>
          <w:sz w:val="28"/>
          <w:szCs w:val="28"/>
        </w:rPr>
        <w:t>CORPORATE EMAIL SIGNATURE</w:t>
      </w:r>
    </w:p>
    <w:p w:rsidR="00857906" w:rsidRDefault="00665FAA" w:rsidP="00665FAA">
      <w:pPr>
        <w:jc w:val="center"/>
      </w:pPr>
      <w:r>
        <w:t>(</w:t>
      </w:r>
      <w:r w:rsidR="00857906">
        <w:t>NEW YORK OFFICE</w:t>
      </w:r>
      <w:r>
        <w:t>)</w:t>
      </w:r>
    </w:p>
    <w:p w:rsidR="00857906" w:rsidRDefault="00857906" w:rsidP="00857906">
      <w:pPr>
        <w:jc w:val="center"/>
      </w:pPr>
    </w:p>
    <w:p w:rsidR="00B77976" w:rsidRDefault="003D1FD0" w:rsidP="00F85BA9">
      <w:r>
        <w:t xml:space="preserve">Below is the email signature for </w:t>
      </w:r>
      <w:r w:rsidR="00665FAA">
        <w:t>Randa Accessories</w:t>
      </w:r>
      <w:r>
        <w:t xml:space="preserve">. </w:t>
      </w:r>
      <w:r w:rsidR="00857906">
        <w:t>Please</w:t>
      </w:r>
      <w:r>
        <w:t xml:space="preserve"> follow the guidelines </w:t>
      </w:r>
      <w:r w:rsidR="00665FAA">
        <w:t>by</w:t>
      </w:r>
      <w:r>
        <w:t xml:space="preserve"> </w:t>
      </w:r>
      <w:r w:rsidRPr="003D1FD0">
        <w:rPr>
          <w:b/>
        </w:rPr>
        <w:t>select</w:t>
      </w:r>
      <w:r w:rsidR="00665FAA">
        <w:rPr>
          <w:b/>
        </w:rPr>
        <w:t>ing</w:t>
      </w:r>
      <w:r>
        <w:t xml:space="preserve">, </w:t>
      </w:r>
      <w:r w:rsidRPr="003D1FD0">
        <w:rPr>
          <w:b/>
        </w:rPr>
        <w:t>copy</w:t>
      </w:r>
      <w:r w:rsidR="00665FAA">
        <w:rPr>
          <w:b/>
        </w:rPr>
        <w:t>ing</w:t>
      </w:r>
      <w:r>
        <w:t xml:space="preserve"> and </w:t>
      </w:r>
      <w:r w:rsidRPr="003D1FD0">
        <w:rPr>
          <w:b/>
        </w:rPr>
        <w:t>past</w:t>
      </w:r>
      <w:r w:rsidR="00665FAA">
        <w:rPr>
          <w:b/>
        </w:rPr>
        <w:t>ing</w:t>
      </w:r>
      <w:r>
        <w:t xml:space="preserve"> this into </w:t>
      </w:r>
      <w:r w:rsidR="00665FAA">
        <w:t>your</w:t>
      </w:r>
      <w:r>
        <w:t xml:space="preserve"> signature </w:t>
      </w:r>
      <w:r w:rsidR="00665FAA">
        <w:t>in</w:t>
      </w:r>
      <w:r>
        <w:t xml:space="preserve"> </w:t>
      </w:r>
      <w:r w:rsidR="00857906">
        <w:t>Outlook</w:t>
      </w:r>
      <w:r w:rsidR="00665FAA">
        <w:t xml:space="preserve"> Signature setup</w:t>
      </w:r>
      <w:r w:rsidR="00857906">
        <w:t>. If you do not wish to display your mobile number you may delete that link of text before copying.</w:t>
      </w:r>
    </w:p>
    <w:p w:rsidR="003D1FD0" w:rsidRDefault="003D1FD0" w:rsidP="00012EBA">
      <w:pPr>
        <w:jc w:val="center"/>
        <w:rPr>
          <w:rFonts w:ascii="Arial" w:hAnsi="Arial" w:cs="Arial"/>
          <w:sz w:val="32"/>
          <w:szCs w:val="32"/>
        </w:rPr>
      </w:pPr>
    </w:p>
    <w:p w:rsidR="00B77976" w:rsidRDefault="00B77976" w:rsidP="00665FAA">
      <w:pPr>
        <w:jc w:val="both"/>
      </w:pPr>
    </w:p>
    <w:p w:rsidR="00B77976" w:rsidRDefault="00B77976" w:rsidP="00665FAA">
      <w:pPr>
        <w:jc w:val="both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35"/>
      </w:tblGrid>
      <w:tr w:rsidR="00665FAA" w:rsidRPr="00B77976" w:rsidTr="00665FAA">
        <w:trPr>
          <w:trHeight w:val="2972"/>
        </w:trPr>
        <w:tc>
          <w:tcPr>
            <w:tcW w:w="4135" w:type="dxa"/>
          </w:tcPr>
          <w:p w:rsid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:rsidR="00B77976" w:rsidRP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B77976">
              <w:rPr>
                <w:rFonts w:ascii="Arial" w:hAnsi="Arial" w:cs="Arial"/>
                <w:b/>
                <w:color w:val="C00000"/>
                <w:sz w:val="15"/>
                <w:szCs w:val="15"/>
              </w:rPr>
              <w:t>FULL NAME</w:t>
            </w:r>
          </w:p>
          <w:p w:rsidR="00B77976" w:rsidRPr="00096A26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096A2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POSITION</w:t>
            </w:r>
          </w:p>
          <w:p w:rsidR="00857906" w:rsidRPr="00096A26" w:rsidRDefault="0085790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096A2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DEPARTMENT</w:t>
            </w:r>
          </w:p>
          <w:p w:rsidR="00857906" w:rsidRPr="00B77976" w:rsidRDefault="00857906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77976" w:rsidRPr="00B77976" w:rsidRDefault="00857906" w:rsidP="00665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71852" cy="230924"/>
                  <wp:effectExtent l="0" t="0" r="0" b="0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ALogo_Si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703" cy="25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B20" w:rsidRDefault="00554B20" w:rsidP="00665FAA">
            <w:pPr>
              <w:jc w:val="both"/>
              <w:rPr>
                <w:rFonts w:ascii="Arial" w:hAnsi="Arial" w:cs="Arial"/>
                <w:color w:val="C00000"/>
                <w:sz w:val="15"/>
                <w:szCs w:val="15"/>
              </w:rPr>
            </w:pPr>
          </w:p>
          <w:p w:rsidR="00B77976" w:rsidRPr="00665FAA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665FAA">
              <w:rPr>
                <w:rFonts w:ascii="Arial" w:hAnsi="Arial" w:cs="Arial"/>
                <w:b/>
                <w:color w:val="C00000"/>
                <w:sz w:val="15"/>
                <w:szCs w:val="15"/>
              </w:rPr>
              <w:t xml:space="preserve">RANDA </w:t>
            </w:r>
            <w:bookmarkStart w:id="0" w:name="_GoBack"/>
            <w:bookmarkEnd w:id="0"/>
          </w:p>
          <w:p w:rsidR="00B77976" w:rsidRPr="00096A26" w:rsidRDefault="0085790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096A2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417 FIFTH AVENUE</w:t>
            </w:r>
            <w:r w:rsidR="000E6133" w:rsidRPr="00096A2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, FLOOR 11</w:t>
            </w:r>
          </w:p>
          <w:p w:rsidR="00B77976" w:rsidRPr="00096A26" w:rsidRDefault="000E6133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096A2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NEW YORK, NY 10016</w:t>
            </w:r>
          </w:p>
          <w:p w:rsidR="00B77976" w:rsidRPr="00096A26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096A2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:</w:t>
            </w:r>
            <w:r w:rsidR="000E6133" w:rsidRPr="00096A2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212.340.5555</w:t>
            </w:r>
          </w:p>
          <w:p w:rsidR="00B77976" w:rsidRPr="00096A26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096A2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M:</w:t>
            </w:r>
            <w:r w:rsidR="000E6133" w:rsidRPr="00096A2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555.555.5555</w:t>
            </w:r>
          </w:p>
          <w:p w:rsidR="00554B20" w:rsidRPr="00554B20" w:rsidRDefault="00554B2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77976" w:rsidRPr="00554B20" w:rsidRDefault="00096A26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554B20" w:rsidRPr="00554B20">
                <w:rPr>
                  <w:rStyle w:val="Hyperlink"/>
                  <w:rFonts w:ascii="Arial" w:hAnsi="Arial" w:cs="Arial"/>
                  <w:sz w:val="14"/>
                  <w:szCs w:val="14"/>
                </w:rPr>
                <w:t>RANDA.NET</w:t>
              </w:r>
            </w:hyperlink>
          </w:p>
          <w:p w:rsidR="000E6133" w:rsidRPr="00554B20" w:rsidRDefault="000E6133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6133" w:rsidRDefault="000E6133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>
                  <wp:extent cx="345736" cy="172868"/>
                  <wp:effectExtent l="0" t="0" r="0" b="508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SustainabilityLogo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2" cy="1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133" w:rsidRDefault="00554B20" w:rsidP="00665FAA">
            <w:pPr>
              <w:jc w:val="both"/>
              <w:rPr>
                <w:rFonts w:ascii="Arial" w:hAnsi="Arial" w:cs="Arial"/>
                <w:color w:val="70AD47" w:themeColor="accent6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70AD47" w:themeColor="accent6"/>
                <w:sz w:val="14"/>
                <w:szCs w:val="14"/>
              </w:rPr>
              <w:t>Please consider the environment before printing this email</w:t>
            </w:r>
          </w:p>
          <w:p w:rsidR="00665FAA" w:rsidRPr="00554B20" w:rsidRDefault="00665FA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77976" w:rsidRDefault="00B77976" w:rsidP="00F85BA9"/>
    <w:p w:rsidR="00857906" w:rsidRDefault="00857906" w:rsidP="00F85BA9"/>
    <w:p w:rsidR="00857906" w:rsidRDefault="00857906" w:rsidP="00F85BA9"/>
    <w:p w:rsidR="00857906" w:rsidRPr="00F85BA9" w:rsidRDefault="00665FAA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03</wp:posOffset>
                </wp:positionH>
                <wp:positionV relativeFrom="paragraph">
                  <wp:posOffset>703093</wp:posOffset>
                </wp:positionV>
                <wp:extent cx="790113" cy="381740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13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t: Arial</w:t>
                            </w:r>
                          </w:p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pt;margin-top:55.35pt;width:62.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" fillcolor="white [3201]" strokeweight=".5pt">
                <v:textbox>
                  <w:txbxContent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Font: Arial</w:t>
                      </w:r>
                    </w:p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Size: 7</w:t>
                      </w:r>
                    </w:p>
                  </w:txbxContent>
                </v:textbox>
              </v:shape>
            </w:pict>
          </mc:Fallback>
        </mc:AlternateContent>
      </w:r>
      <w:r w:rsidR="00857906" w:rsidRPr="00665FAA">
        <w:rPr>
          <w:color w:val="C00000"/>
        </w:rPr>
        <w:t>Please refrain from altering the signature</w:t>
      </w:r>
      <w:r>
        <w:rPr>
          <w:color w:val="C00000"/>
        </w:rPr>
        <w:t xml:space="preserve"> above. </w:t>
      </w:r>
      <w:r w:rsidRPr="00665FAA">
        <w:rPr>
          <w:color w:val="C00000"/>
        </w:rPr>
        <w:t>Do NOT change the font, color, size or positioning of the elements</w:t>
      </w:r>
      <w:r>
        <w:rPr>
          <w:color w:val="C00000"/>
        </w:rPr>
        <w:t xml:space="preserve">, </w:t>
      </w:r>
      <w:r w:rsidR="00857906" w:rsidRPr="00665FAA">
        <w:rPr>
          <w:color w:val="C00000"/>
        </w:rPr>
        <w:t xml:space="preserve">as this is the </w:t>
      </w:r>
      <w:r w:rsidR="00857906" w:rsidRPr="00665FAA">
        <w:rPr>
          <w:b/>
          <w:color w:val="C00000"/>
        </w:rPr>
        <w:t>ONLY</w:t>
      </w:r>
      <w:r w:rsidR="00857906" w:rsidRPr="00665FAA">
        <w:rPr>
          <w:color w:val="C00000"/>
        </w:rPr>
        <w:t xml:space="preserve"> signature allowed for your office. </w:t>
      </w:r>
    </w:p>
    <w:sectPr w:rsidR="00857906" w:rsidRPr="00F85BA9" w:rsidSect="0066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E"/>
    <w:rsid w:val="00012EBA"/>
    <w:rsid w:val="00096A26"/>
    <w:rsid w:val="000E6133"/>
    <w:rsid w:val="00212F76"/>
    <w:rsid w:val="002F04A2"/>
    <w:rsid w:val="003D1FD0"/>
    <w:rsid w:val="004A4D9C"/>
    <w:rsid w:val="004D0E4D"/>
    <w:rsid w:val="00554B20"/>
    <w:rsid w:val="005B3B3E"/>
    <w:rsid w:val="005D0CFC"/>
    <w:rsid w:val="00665FAA"/>
    <w:rsid w:val="006F4918"/>
    <w:rsid w:val="00857906"/>
    <w:rsid w:val="00885096"/>
    <w:rsid w:val="008D40E4"/>
    <w:rsid w:val="00B05657"/>
    <w:rsid w:val="00B77976"/>
    <w:rsid w:val="00D22EC7"/>
    <w:rsid w:val="00E00405"/>
    <w:rsid w:val="00F8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D87AED83-D2A2-B946-A359-DD35FAC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RANDA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0A74BE-57CA-CD49-A141-7673E5DA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een</dc:creator>
  <cp:keywords/>
  <dc:description/>
  <cp:lastModifiedBy>Pamela Green</cp:lastModifiedBy>
  <cp:revision>3</cp:revision>
  <dcterms:created xsi:type="dcterms:W3CDTF">2019-10-30T22:39:00Z</dcterms:created>
  <dcterms:modified xsi:type="dcterms:W3CDTF">2019-11-01T19:40:00Z</dcterms:modified>
</cp:coreProperties>
</file>